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D6FA" w14:textId="77777777" w:rsidR="0042112E" w:rsidRDefault="0042112E"/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904D7E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6CE21EE5" w:rsidR="00437465" w:rsidRPr="008E131E" w:rsidRDefault="008E131E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  <w:r w:rsidRPr="008E131E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  <w:t>Антикризове управління в туризмі</w:t>
            </w: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5A5350F1" w:rsidR="00172C9D" w:rsidRPr="00543A89" w:rsidRDefault="00BC480C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другий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магісте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6876895A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55E66E8B" w14:textId="77777777" w:rsidR="0041450A" w:rsidRDefault="0041450A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CAD7821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D2B75D2" w14:textId="670F4882" w:rsidR="008E131E" w:rsidRDefault="00E80F5A" w:rsidP="00BC480C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К</w:t>
            </w:r>
            <w:r w:rsidR="00B63647"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рс</w:t>
            </w:r>
            <w:r w:rsidR="00780D4D"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780D4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«</w:t>
            </w:r>
            <w:r w:rsidR="008E13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Антикризове управління в туризмі</w:t>
            </w:r>
            <w:r w:rsidR="00780D4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» </w:t>
            </w:r>
            <w:r w:rsid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п</w:t>
            </w:r>
            <w:r w:rsidR="008E131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ередбачає</w:t>
            </w:r>
            <w:r w:rsid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формування уявлень у студентів про цілі, завдання, методи та форми управління в індустрії туризму в умовах кризи</w:t>
            </w:r>
            <w:r w:rsidR="00904D7E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.</w:t>
            </w:r>
          </w:p>
          <w:p w14:paraId="2E14DB0F" w14:textId="77777777" w:rsidR="00BC480C" w:rsidRDefault="00BC480C" w:rsidP="0042112E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45D90AE7" w14:textId="7919FB81" w:rsidR="00BC480C" w:rsidRDefault="00C3489B" w:rsidP="00A53DA6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</w:t>
            </w:r>
            <w:r w:rsidR="00645BA3" w:rsidRPr="0041450A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рамках курсу </w:t>
            </w:r>
            <w:r w:rsidR="00E62C3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тудент</w:t>
            </w:r>
            <w:r w:rsidR="00B240A0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</w:t>
            </w:r>
            <w:r w:rsidR="00E62C3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розглядають</w:t>
            </w:r>
            <w:r w:rsidR="00435500" w:rsidRP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435500" w:rsidRP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еоретичні основи та методологічні особливості</w:t>
            </w:r>
            <w:r w:rsidR="00A53DA6" w:rsidRP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A53DA6" w:rsidRP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антикризового управління у галузі</w:t>
            </w:r>
            <w:r w:rsidR="00A53DA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туризму, </w:t>
            </w:r>
            <w:r w:rsidR="00373205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ивчають </w:t>
            </w:r>
            <w:r w:rsidR="00F60730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сутність </w:t>
            </w:r>
            <w:r w:rsid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а види криз</w:t>
            </w:r>
            <w:r w:rsidR="00BC480C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, </w:t>
            </w:r>
            <w:r w:rsidR="00A53DA6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аналізують</w:t>
            </w:r>
            <w:r w:rsidR="00435500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антикризові заходи розвитку туризму на державному та регіональному рівнях, а також на рівні конкретного туристичного підприємства.</w:t>
            </w:r>
          </w:p>
          <w:p w14:paraId="2115C109" w14:textId="4BAB82B1" w:rsidR="00BC480C" w:rsidRDefault="00BC480C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62F88709" w14:textId="6E660111" w:rsidR="00722842" w:rsidRPr="0041450A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>ЗМІСТ</w:t>
            </w:r>
            <w:r w:rsidR="00ED7E4A" w:rsidRPr="0041450A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 xml:space="preserve"> КУРСУ</w:t>
            </w:r>
          </w:p>
          <w:p w14:paraId="7910965E" w14:textId="67496308" w:rsidR="00125DF5" w:rsidRPr="0041450A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Лекційна частина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урсу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52596B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включає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</w:p>
          <w:p w14:paraId="0C659D58" w14:textId="77777777" w:rsidR="001100F7" w:rsidRPr="0041450A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акі теми:</w:t>
            </w:r>
          </w:p>
          <w:p w14:paraId="6683180C" w14:textId="74D27B26" w:rsidR="008D6516" w:rsidRDefault="00C3489B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утність</w:t>
            </w:r>
            <w:r w:rsidR="00630A93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та</w:t>
            </w:r>
            <w:r w:rsidR="004355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види криз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.</w:t>
            </w:r>
            <w:r w:rsidR="00435500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Джерела кризових явищ в туризмі.</w:t>
            </w:r>
          </w:p>
          <w:p w14:paraId="49CB4CC7" w14:textId="6B78941D" w:rsidR="00A53DA6" w:rsidRDefault="00A53DA6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Діагностика криз. Методи, методики та показники оцінки кризового стану туристичної галузі та конкретного підприємства.</w:t>
            </w:r>
          </w:p>
          <w:p w14:paraId="3E19428F" w14:textId="77777777" w:rsidR="00A53DA6" w:rsidRDefault="00A53DA6" w:rsidP="00A53DA6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тратегія та тактика антикризового управління в туризмі.</w:t>
            </w:r>
          </w:p>
          <w:p w14:paraId="6E5A2E88" w14:textId="32265469" w:rsidR="00A53DA6" w:rsidRDefault="00A53DA6" w:rsidP="00A53DA6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A53DA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Програма антикризового управління. </w:t>
            </w:r>
            <w:r>
              <w:t xml:space="preserve"> </w:t>
            </w:r>
            <w:r w:rsidRPr="00A53DA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Послідовність розробки</w:t>
            </w:r>
            <w:r w:rsidRPr="00A53DA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Pr="00A53DA6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антикризових заходів.</w:t>
            </w:r>
          </w:p>
          <w:p w14:paraId="03811F88" w14:textId="68BBE381" w:rsidR="00904D7E" w:rsidRPr="00A53DA6" w:rsidRDefault="00904D7E" w:rsidP="00A53DA6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Моніторинг та оцінка результатів реалізації антикризових заходів.</w:t>
            </w:r>
          </w:p>
          <w:p w14:paraId="02D1BA1D" w14:textId="1EC1CFB8" w:rsidR="00C3489B" w:rsidRPr="0041450A" w:rsidRDefault="00C3489B" w:rsidP="00720EC2">
            <w:pPr>
              <w:pStyle w:val="a8"/>
              <w:ind w:left="351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5D9C4A56" w14:textId="60B9ECB7" w:rsidR="00BA297F" w:rsidRPr="0041450A" w:rsidRDefault="00BA297F" w:rsidP="00F60730">
            <w:pPr>
              <w:pStyle w:val="a8"/>
              <w:ind w:left="351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39E632C3" w14:textId="2E30C977" w:rsidR="001F655D" w:rsidRPr="0041450A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Практична частина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урсу передбачає</w:t>
            </w:r>
          </w:p>
          <w:p w14:paraId="2F29FA7A" w14:textId="5562B05B" w:rsidR="0042058D" w:rsidRPr="0041450A" w:rsidRDefault="00E2381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ормування</w:t>
            </w:r>
            <w:r w:rsidR="001F655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навичок</w:t>
            </w:r>
            <w:r w:rsidR="00172C9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:</w:t>
            </w:r>
          </w:p>
          <w:p w14:paraId="772EE679" w14:textId="77777777" w:rsidR="00904D7E" w:rsidRPr="00904D7E" w:rsidRDefault="00720EC2" w:rsidP="00904D7E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</w:pP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пошуку та </w:t>
            </w:r>
            <w:r w:rsidRPr="00720EC2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аналізу </w:t>
            </w:r>
            <w:r w:rsidR="00904D7E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різних джерел інформації, </w:t>
            </w:r>
            <w:r w:rsidRPr="00904D7E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візуалізації результатів дослідження</w:t>
            </w:r>
            <w:r w:rsidR="00904D7E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;</w:t>
            </w:r>
          </w:p>
          <w:p w14:paraId="208FF378" w14:textId="2992E31C" w:rsidR="0041450A" w:rsidRPr="00904D7E" w:rsidRDefault="00904D7E" w:rsidP="00904D7E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  <w:t xml:space="preserve"> </w:t>
            </w:r>
            <w:r w:rsidRPr="00904D7E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діагностики кризових явищ та розробки заходів антикризового управління в туризмі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440FE079" w:rsidR="001100F7" w:rsidRDefault="007C3953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02362FE" w14:textId="77777777" w:rsidR="0042112E" w:rsidRPr="00B27897" w:rsidRDefault="0042112E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AD315AE" w14:textId="77777777" w:rsidR="002C31DE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2C31D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2CC53ADA" w:rsidR="001100F7" w:rsidRPr="00B315BE" w:rsidRDefault="002C31DE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федри психології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835002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904D7E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  <w:proofErr w:type="spellEnd"/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45EA511B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="00BC480C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20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47C10B4B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BC480C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70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428B5"/>
    <w:rsid w:val="00172C9D"/>
    <w:rsid w:val="001B269A"/>
    <w:rsid w:val="001F655D"/>
    <w:rsid w:val="002C31DE"/>
    <w:rsid w:val="002F39F0"/>
    <w:rsid w:val="002F57ED"/>
    <w:rsid w:val="00370E36"/>
    <w:rsid w:val="00373205"/>
    <w:rsid w:val="003A7FF6"/>
    <w:rsid w:val="003F28B5"/>
    <w:rsid w:val="0041450A"/>
    <w:rsid w:val="0042058D"/>
    <w:rsid w:val="0042112E"/>
    <w:rsid w:val="00435500"/>
    <w:rsid w:val="00437465"/>
    <w:rsid w:val="00461E79"/>
    <w:rsid w:val="00471F7F"/>
    <w:rsid w:val="00475779"/>
    <w:rsid w:val="004872DE"/>
    <w:rsid w:val="00497D80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30A93"/>
    <w:rsid w:val="00645BA3"/>
    <w:rsid w:val="00652CFE"/>
    <w:rsid w:val="006632D3"/>
    <w:rsid w:val="006A3AE0"/>
    <w:rsid w:val="006A5350"/>
    <w:rsid w:val="006A731B"/>
    <w:rsid w:val="006D43B5"/>
    <w:rsid w:val="00720EC2"/>
    <w:rsid w:val="00722842"/>
    <w:rsid w:val="007801FC"/>
    <w:rsid w:val="00780D4D"/>
    <w:rsid w:val="00787AD9"/>
    <w:rsid w:val="007A633D"/>
    <w:rsid w:val="007C3953"/>
    <w:rsid w:val="007C4567"/>
    <w:rsid w:val="007C5F95"/>
    <w:rsid w:val="007C7F56"/>
    <w:rsid w:val="00812428"/>
    <w:rsid w:val="00827286"/>
    <w:rsid w:val="00835002"/>
    <w:rsid w:val="00892FE7"/>
    <w:rsid w:val="008D6516"/>
    <w:rsid w:val="008E131E"/>
    <w:rsid w:val="008E3A3C"/>
    <w:rsid w:val="00904D7E"/>
    <w:rsid w:val="00956790"/>
    <w:rsid w:val="00976CEC"/>
    <w:rsid w:val="00992F9A"/>
    <w:rsid w:val="009B072C"/>
    <w:rsid w:val="009C5DE3"/>
    <w:rsid w:val="009F6BD9"/>
    <w:rsid w:val="00A52376"/>
    <w:rsid w:val="00A53DA6"/>
    <w:rsid w:val="00A83D72"/>
    <w:rsid w:val="00B240A0"/>
    <w:rsid w:val="00B27897"/>
    <w:rsid w:val="00B315BE"/>
    <w:rsid w:val="00B63647"/>
    <w:rsid w:val="00BA297F"/>
    <w:rsid w:val="00BC480C"/>
    <w:rsid w:val="00BC53B5"/>
    <w:rsid w:val="00BD1431"/>
    <w:rsid w:val="00C3489B"/>
    <w:rsid w:val="00C413B9"/>
    <w:rsid w:val="00CA4A98"/>
    <w:rsid w:val="00D47BAE"/>
    <w:rsid w:val="00D70E8F"/>
    <w:rsid w:val="00DA20C0"/>
    <w:rsid w:val="00DA7114"/>
    <w:rsid w:val="00DC051E"/>
    <w:rsid w:val="00DC710F"/>
    <w:rsid w:val="00DE6CEF"/>
    <w:rsid w:val="00DF4D2E"/>
    <w:rsid w:val="00E158B3"/>
    <w:rsid w:val="00E2381D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45732"/>
    <w:rsid w:val="00F60730"/>
    <w:rsid w:val="00F64AE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3</cp:revision>
  <cp:lastPrinted>2020-05-24T22:28:00Z</cp:lastPrinted>
  <dcterms:created xsi:type="dcterms:W3CDTF">2021-08-30T19:20:00Z</dcterms:created>
  <dcterms:modified xsi:type="dcterms:W3CDTF">2021-08-30T19:52:00Z</dcterms:modified>
</cp:coreProperties>
</file>